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bookmarkStart w:id="0" w:name="_GoBack"/>
      <w:bookmarkEnd w:id="0"/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FABD4" w14:textId="77777777" w:rsidR="00552440" w:rsidRDefault="00552440" w:rsidP="0032219E">
      <w:r>
        <w:separator/>
      </w:r>
    </w:p>
  </w:endnote>
  <w:endnote w:type="continuationSeparator" w:id="0">
    <w:p w14:paraId="13AED61E" w14:textId="77777777" w:rsidR="00552440" w:rsidRDefault="00552440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2888CBF3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79" w:rsidRPr="00D72779">
          <w:rPr>
            <w:noProof/>
            <w:lang w:val="zh-TW"/>
          </w:rPr>
          <w:t>6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92C5" w14:textId="77777777" w:rsidR="00552440" w:rsidRDefault="00552440" w:rsidP="0032219E">
      <w:r>
        <w:separator/>
      </w:r>
    </w:p>
  </w:footnote>
  <w:footnote w:type="continuationSeparator" w:id="0">
    <w:p w14:paraId="7D68B5E4" w14:textId="77777777" w:rsidR="00552440" w:rsidRDefault="00552440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45C1C44F-B141-4192-8853-EAF154FB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5</cp:revision>
  <cp:lastPrinted>2020-08-28T10:51:00Z</cp:lastPrinted>
  <dcterms:created xsi:type="dcterms:W3CDTF">2022-11-14T10:41:00Z</dcterms:created>
  <dcterms:modified xsi:type="dcterms:W3CDTF">2023-03-09T22:59:00Z</dcterms:modified>
</cp:coreProperties>
</file>